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继柏医论集</w:t>
      </w:r>
    </w:p>
    <w:p>
      <w:r>
        <w:rPr>
          <w:rFonts w:ascii="宋体" w:hAnsi="宋体" w:eastAsia="宋体"/>
          <w:sz w:val="24"/>
        </w:rPr>
        <w:t>熊继柏编著；《中国当代医疗百科专家专著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3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继柏医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继柏编著；《中国当代医疗百科专家专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论(地点: 中国 年代: 现代) 医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564.html</w:t>
      </w:r>
    </w:p>
    <w:p>
      <w:r>
        <w:t>更多相关图书推荐：https://www.jiaokey.com</w:t>
      </w:r>
    </w:p>
    <w:p>
      <w:r>
        <w:t>熊继柏编著；《中国当代医疗百科专家专著》编委会编 其他作品：https://www.jiaokey.com/tag/熊继柏编著；《中国当代医疗百科专家专著》编委会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医论(地点: 中国 年代: 现代) 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